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DC" w:rsidRDefault="00DB53DC" w:rsidP="0054284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542843" w:rsidRDefault="00542843" w:rsidP="0054284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a a palavra em Inglês para cada tipo de clima, encontre a imagem que descreve cada um e escreva o número no quadrado.</w:t>
      </w:r>
    </w:p>
    <w:p w:rsidR="00542843" w:rsidRDefault="00542843" w:rsidP="0054284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400040" cy="6610350"/>
            <wp:effectExtent l="0" t="0" r="0" b="0"/>
            <wp:docPr id="16" name="Imagem 16" descr="Weather Worksheet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eather Worksheet for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381"/>
                    <a:stretch/>
                  </pic:blipFill>
                  <pic:spPr bwMode="auto">
                    <a:xfrm>
                      <a:off x="0" y="0"/>
                      <a:ext cx="540004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85A80" w:rsidRPr="00123101" w:rsidRDefault="00985A80" w:rsidP="0017705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85A80" w:rsidRPr="00123101" w:rsidSect="00DB53DC">
      <w:headerReference w:type="default" r:id="rId8"/>
      <w:pgSz w:w="11906" w:h="16838"/>
      <w:pgMar w:top="1417" w:right="127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F36" w:rsidRDefault="00044F36" w:rsidP="00A0201B">
      <w:pPr>
        <w:spacing w:after="0" w:line="240" w:lineRule="auto"/>
      </w:pPr>
      <w:r>
        <w:separator/>
      </w:r>
    </w:p>
  </w:endnote>
  <w:endnote w:type="continuationSeparator" w:id="1">
    <w:p w:rsidR="00044F36" w:rsidRDefault="00044F36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F36" w:rsidRDefault="00044F36" w:rsidP="00A0201B">
      <w:pPr>
        <w:spacing w:after="0" w:line="240" w:lineRule="auto"/>
      </w:pPr>
      <w:r>
        <w:separator/>
      </w:r>
    </w:p>
  </w:footnote>
  <w:footnote w:type="continuationSeparator" w:id="1">
    <w:p w:rsidR="00044F36" w:rsidRDefault="00044F36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4332F8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6.9pt;width:316.5pt;height:156.7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DB53DC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70697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September </w:t>
                </w:r>
                <w:r w:rsidR="00542843">
                  <w:rPr>
                    <w:rFonts w:cstheme="minorHAnsi"/>
                    <w:b/>
                    <w:sz w:val="24"/>
                    <w:szCs w:val="28"/>
                  </w:rPr>
                  <w:t>14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DB53DC" w:rsidRPr="00A17D1A" w:rsidRDefault="00DB53D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3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44F36"/>
    <w:rsid w:val="00123101"/>
    <w:rsid w:val="00177058"/>
    <w:rsid w:val="003A426F"/>
    <w:rsid w:val="004332F8"/>
    <w:rsid w:val="00542843"/>
    <w:rsid w:val="00661560"/>
    <w:rsid w:val="006E39AD"/>
    <w:rsid w:val="00706976"/>
    <w:rsid w:val="007867AA"/>
    <w:rsid w:val="00985A80"/>
    <w:rsid w:val="009E1BFF"/>
    <w:rsid w:val="00A0201B"/>
    <w:rsid w:val="00B401B4"/>
    <w:rsid w:val="00B63427"/>
    <w:rsid w:val="00C86814"/>
    <w:rsid w:val="00DB53DC"/>
    <w:rsid w:val="00DE6913"/>
    <w:rsid w:val="00E01E4A"/>
    <w:rsid w:val="00EB40B7"/>
    <w:rsid w:val="00F1312F"/>
    <w:rsid w:val="00F4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8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3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6086-7072-4383-B4B6-C2C3E584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9-03T16:57:00Z</dcterms:created>
  <dcterms:modified xsi:type="dcterms:W3CDTF">2020-09-10T13:13:00Z</dcterms:modified>
</cp:coreProperties>
</file>